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9 vom 1. Oktober 2019</w:t>
      </w:r>
    </w:p>
    <w:p>
      <w:r>
        <w:t>GE Cour de justice, 2019-10-01, FR</w:t>
      </w:r>
    </w:p>
    <w:p>
      <w:r>
        <w:rPr>
          <w:b/>
        </w:rPr>
        <w:t xml:space="preserve">Quelle: </w:t>
      </w:r>
      <w:r>
        <w:t>https://mcp.opencaselaw.ch/entscheid/ge_gerichte_ATAS_892_2019</w:t>
      </w:r>
    </w:p>
    <w:p>
      <w:r>
        <w:t>FR: GE_GERICHTE ATAS/892/2019 du 1 octobre 2019</w:t>
      </w:r>
    </w:p>
    <w:p>
      <w:r>
        <w:t>IT: GE_GERICHTE ATAS/892/2019 del 1 otto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point de savoir si l’OCE était fondé, par sa décision sur opposition du 12 février 2019, à suspendre le droit de l’assurée à l'indemnité de chômage pour une durée de 31 jours.</w:t>
      </w:r>
    </w:p>
    <w:p>
      <w:r>
        <w:rPr>
          <w:b/>
        </w:rPr>
        <w:t>E. 4</w:t>
      </w:r>
    </w:p>
    <w:p>
      <w:r>
        <w:t>L'art. 16 al. 1 LACI prévoit qu'en règle générale, l'assuré doit accepter immédiatement tout travail en vue de diminuer le dommage. Aux termes de l’art. 17 al. 3, 1ère phrase LACI, l'assuré est tenu d'accepter tout travail convenable qui lui est proposé.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notamment refuse un travail convenable, ne se présente pas à une mesure de marché du travail ou l’interrompt sans motif valable, ou encore compromet ou empêche, par son comportement, le déroulement de la mesure ou la réalisation de son but,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w:t>
      </w:r>
    </w:p>
    <w:p>
      <w:r>
        <w:t>A/878/2019 - 5/11 -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w:t>
      </w:r>
    </w:p>
    <w:p>
      <w:r>
        <w:rPr>
          <w:b/>
        </w:rPr>
        <w:t>E. 5</w:t>
      </w:r>
    </w:p>
    <w:p>
      <w:r>
        <w:t>a. L’art. 30 al. 3 LACI prévoit notamment que la durée de la suspension est proportionnelle à la gravité de la faute et ne peut excéder, par motif de suspension, 60 jours. Conformément à l’art. 45 de l’ordonnance sur l'assurance-chômage obligatoire et l'indemnité en cas d'insolvabilité du 31 août 1983 (OACI - RS 837.02),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w:t>
      </w:r>
    </w:p>
    <w:p>
      <w:r>
        <w:t>A/878/2019 - 6/11 -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 D79 2.B ch. 1).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D72).</w:t>
      </w:r>
    </w:p>
    <w:p>
      <w:r>
        <w:rPr>
          <w:b/>
        </w:rPr>
        <w:t>E. 6</w:t>
      </w:r>
    </w:p>
    <w:p>
      <w:r>
        <w:t>En matière de suspension du droit à l'indemnité à la suite d'une assignation reçue par l'ORP, au motif que l'intéressé avait eu un comportement assimilable à un refus de travail convenable constituant une faute grave au sens de ce qui précède, la jurisprudence du Tribunal fédéral est abondante. On retiendra parmi ces arrêts, quelques exemples : - La cheffe de l'agence au sein de laquelle le poste assigné était à repourvoir, a laissé un message sur le répondeur téléphonique de l'assuré en lui demandant de la rappeler le lundi suivant. Ce jour-là, S. participait à un cours d'anglais et n'a pas pris contact elle. La cheffe de l’agence a fini par le joindre au téléphone et a retranscrit le contenu de l’entretien dans un courriel qu’elle a adressé à l’OCE : « J'étais en cours ce matin. Votre poste ne m'intéresse plus car j'ai changé d'orientation et je cherche un poste avec de l'anglais…». La sanction de 33 jours a été confirmée par le Tribunal fédéral (8C_200/2008 du 15 septembre 2008).</w:t>
      </w:r>
    </w:p>
    <w:p>
      <w:r>
        <w:t>A/878/2019 - 7/11 - - L'ORP a suspendu, pour une durée de 31 jours, le droit de l'assurée à l'indemnité, au motif que son comportement lors de l’entretien d’embauche avait été jugé inadéquat du fait qu’elle faisait état de prétentions salariales trop élevées, ce qui était assimilable à un refus d'accepter un travail convenable. Le Tribunal fédéral a rejeté le recours interjeté par l’assurée (8C_746/2007 du 11 juillet 2008). - L’assuré avait confié à l’employeur potentiel qu’il considérait que le poste qui lui avait été assigné était « trop féminin » pour lui et n’était pas adapté à ses attentes. La sanction de 31 jours a été confirmée par le Tribunal fédéral. - Dans le cas d’une biologiste qui avait refusé le poste à elle assigné, au motif notamment qu’il ne correspondait pas à sa formation, le Tribunal fédéral a considéré que le poste s’inscrivait dans le cadre d’un programme d’occupation national intitulé « Recherches biomédicales et scientifiques », et était de ce fait parfaitement adapté à son profil professionnel (C 299/03).</w:t>
      </w:r>
    </w:p>
    <w:p>
      <w:r>
        <w:rPr>
          <w:b/>
        </w:rPr>
        <w:t>E. 7</w:t>
      </w:r>
    </w:p>
    <w:p>
      <w:r>
        <w:t>La chambre de céans a quant à elle eu l’occasion d’admettre que l’emploi assigné à l’assuré, de serveur, ne tenait raisonnablement pas compte de ses aptitudes ou de l'activité qu'il avait précédemment exercée au sens de l’art. 16 al. 2 let. b LACI (ATAS/1022/2017).</w:t>
      </w:r>
    </w:p>
    <w:p>
      <w:r>
        <w:rPr>
          <w:b/>
        </w:rPr>
        <w:t>E. 8</w:t>
      </w:r>
    </w:p>
    <w:p>
      <w:r>
        <w:t>Il résulte de ce qui précède que la notion de « travail convenable » joue un rôle central dans l'assurance-chômage. Elle entre en jeu chaque fois que la loi implique un certain comportement de la part de l'assuré (cf. art. 15, 17, 24 et 30 LACI ; Bulletin LACI B281). Le législateur a ainsi fixé le principe selon lequel tout travail est réputé convenable; il a exhaustivement énuméré les exceptions (art. 16 al. 2 let. a à i LACI). Ainsi,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w:t>
      </w:r>
    </w:p>
    <w:p>
      <w:r>
        <w:t>A/878/2019 - 8/11 -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De cela suit qu'un travail est réputé convenable si toutes les conditions énoncées à l'art. 16 al. 2 let. a à i sont exclues cumulativement (ATF 124 V 62 consid. 3b ; cf. également arrêt C 239/00 du 18 octobre 2000). Selon l'art. 16 al. 2 let. b LACI, n'est pas convenable un travail qui ne tient pas raisonnablement compte des aptitudes de l'assuré ou de l'activité qu'il exerçait précédemment. La notion d'« aptitudes » englobe les capacités physiques, mentales et professionnelles. Est réputé convenable un travail qui n'est pas à la hauteur des aptitudes de l'assuré, mais non un travail qui le dépasse (Bulletin LACI B285). On rappellera toutefois que l’assuré qui fait valoir des prestations d'assurance doit chercher du travail, au besoin en dehors de la profession qu'il exerçait précédemment (art. 17 al. 1 LACI).</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w:t>
      </w:r>
    </w:p>
    <w:p>
      <w:r>
        <w:t>A/878/2019 - 9/11 -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0</w:t>
      </w:r>
    </w:p>
    <w:p>
      <w:r>
        <w:t>En l’espèce, l’assurée s’est vu assigner le poste de réceptionniste-secrétaire. Il s’agit de déterminer si ce poste constituait pour elle un travail convenable. Il résulte de son CV qu’elle est au bénéfice d’un CFC d’apprentissage de commerce délivré en 1994 et qu’elle a exercé en dernier lieu une activité de secrétaire. Le poste assigné en tant qu’il comprenait une composante de réceptionniste ne correspondait certes pas précisément à son profil, mais ne saurait être qualifié de non convenable pour autant. Il impliquait en effet des tâches qu’elle ne connaissait pas, mais qui s’exerçaient dans le cadre d’un poste de secrétaire dont elle maîtrisait l’activité. Même si l’assurée considérait que l’emploi proposé n’était pas à la hauteur de ses aptitudes, cela ne saurait suffire à nier son caractère convenable. Rien ne permet de conclure qu’elle n’aurait pu mener à bien cette nouvelle tâche après avoir reçu quelques explications. Il en ressort que l’assurée n’avait objectivement aucun motif valable de refuser le poste qui lui avait été assigné.</w:t>
      </w:r>
    </w:p>
    <w:p>
      <w:r>
        <w:rPr>
          <w:b/>
        </w:rPr>
        <w:t>E. 11</w:t>
      </w:r>
    </w:p>
    <w:p>
      <w:r>
        <w:t>Reste à déterminer si par son comportement lors de l’entretien téléphonique du 28 septembre 2018, elle a fait échouer la conclusion d’un contrat de travail. Il ne lui est en l’espèce pas reproché de ne pas avoir donné suite à une assignation à postuler pour un emploi à repourvoir. Elle se serait en revanche montrée très peu motivée lorsque la collaboratrice de l’employeur potentiel lui a téléphoné, le 28 septembre 2018, ce qui avait conduit celle-ci à renoncer à l’engager. L’assurée conteste quant à elle avoir dit qu’elle n’était pas intéressée à travailler à la réception et avoir eu un comportement inadéquat. Elle explique que « lorsque celle-ci m'a indiqué que l'activité comprenait la charge d'une centrale téléphonique, j'ai effectivement précisé que je n'avais jamais occupé un poste de réceptionniste et ne savais pas utiliser une telle centrale. Je n'ai à aucun moment dit que je ne serais pas capable de le faire, seulement que je ne l'avais jamais fait, en toute honnêteté. La personne de Minerg-Appel SA m'a alors précisé que ce ne serait pas possible, qu'une expérience était indispensable et qu'elle ne comprenait pas pourquoi on lui avait fait parvenir mon dossier ». En présence de deux versions contradictoires, il convient de déterminer quelle est la plus crédible. Il y a lieu d’examiner ce qui peut être établi ou rendu vraisemblable au degré requis par la jurisprudence.</w:t>
      </w:r>
    </w:p>
    <w:p>
      <w:r>
        <w:t>A/878/2019 - 10/11 -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En l’espèce, la collaboratrice de l’employeur potentiel indique que « je viens d’échanger avec l’assurée, qui ne cherche pas dans la réception. Or, notre poste est 50% réception, 50% secrétariat. Cela ne l’intéresse pas, je me vois donc dans l’obligation de vous refuser sa candidature ». Elle ne donne aucune précision sur ce que lui a dit l’assurée. Elle se borne en réalité à faire état de ce qu’elle a déduit des questions posées par l’assurée et de l’information donnée selon laquelle elle n’avait jamais travaillé avec une centrale téléphonique. Il n’est ainsi pas établi que l’assurée ait déclaré qu’elle n’était pas intéressée à exercer une telle activité. Au vu de ce qui précède, la chambre de céans considère que les déclarations de l’assurée sont crédibles, et que celles de l’employeur ne suffisent pas à les mettre en doute. C’est en conséquence à tort que l’OCE a considéré que l’assurée avait fait échouer la conclusion d’un contrat de travail.</w:t>
      </w:r>
    </w:p>
    <w:p>
      <w:r>
        <w:rPr>
          <w:b/>
        </w:rPr>
        <w:t>E. 12</w:t>
      </w:r>
    </w:p>
    <w:p>
      <w:r>
        <w:t>Au vu de ce qui précède, le recours est admis et la sanction prononcée par l’OCE dans sa décision du 12 février 2019 annulée.</w:t>
      </w:r>
    </w:p>
    <w:p>
      <w:r>
        <w:t>A/878/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